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EF3F2A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>МІНІСТЕРСТВО ОСВІТИ І НАУКИ УКРАЇНИ</w:t>
      </w:r>
    </w:p>
    <w:p w14:paraId="53571B47" w14:textId="77777777" w:rsidR="00202672" w:rsidRDefault="00202672" w:rsidP="00202672">
      <w:pPr>
        <w:pStyle w:val="1"/>
        <w:spacing w:before="0"/>
        <w:jc w:val="center"/>
        <w:rPr>
          <w:b w:val="0"/>
          <w:color w:val="000000"/>
        </w:rPr>
      </w:pPr>
      <w:r>
        <w:rPr>
          <w:b w:val="0"/>
          <w:color w:val="000000"/>
        </w:rPr>
        <w:t xml:space="preserve">НАЦІОНАЛЬНИЙ </w:t>
      </w:r>
      <w:proofErr w:type="gramStart"/>
      <w:r>
        <w:rPr>
          <w:b w:val="0"/>
          <w:color w:val="000000"/>
        </w:rPr>
        <w:t>УНІВЕРСИТЕТ ”ЛЬВІВСЬКА</w:t>
      </w:r>
      <w:proofErr w:type="gramEnd"/>
      <w:r>
        <w:rPr>
          <w:b w:val="0"/>
          <w:color w:val="000000"/>
        </w:rPr>
        <w:t xml:space="preserve"> ПОЛІТЕХНІКА”</w:t>
      </w:r>
    </w:p>
    <w:p w14:paraId="4FBE57B9" w14:textId="77777777" w:rsidR="00202672" w:rsidRPr="00545245" w:rsidRDefault="00202672" w:rsidP="00202672">
      <w:pPr>
        <w:rPr>
          <w:lang w:val="ru-RU"/>
        </w:rPr>
      </w:pPr>
    </w:p>
    <w:p w14:paraId="54382162" w14:textId="77777777" w:rsidR="00202672" w:rsidRPr="00545245" w:rsidRDefault="00202672" w:rsidP="00202672">
      <w:pPr>
        <w:rPr>
          <w:lang w:val="ru-RU"/>
        </w:rPr>
      </w:pPr>
    </w:p>
    <w:p w14:paraId="086589E4" w14:textId="77777777" w:rsidR="00202672" w:rsidRPr="00545245" w:rsidRDefault="00202672" w:rsidP="00202672">
      <w:pPr>
        <w:rPr>
          <w:lang w:val="ru-RU"/>
        </w:rPr>
      </w:pPr>
    </w:p>
    <w:p w14:paraId="3A67A8C6" w14:textId="77777777" w:rsidR="00202672" w:rsidRPr="00545245" w:rsidRDefault="00202672" w:rsidP="00202672">
      <w:pPr>
        <w:jc w:val="center"/>
        <w:rPr>
          <w:lang w:val="ru-RU"/>
        </w:rPr>
      </w:pPr>
      <w:r w:rsidRPr="00545245">
        <w:rPr>
          <w:lang w:val="ru-RU"/>
        </w:rPr>
        <w:t xml:space="preserve">Кафедра </w:t>
      </w:r>
      <w:proofErr w:type="spellStart"/>
      <w:r w:rsidRPr="00545245">
        <w:rPr>
          <w:lang w:val="ru-RU"/>
        </w:rPr>
        <w:t>інформаційних</w:t>
      </w:r>
      <w:proofErr w:type="spellEnd"/>
      <w:r w:rsidRPr="00545245">
        <w:rPr>
          <w:lang w:val="ru-RU"/>
        </w:rPr>
        <w:t xml:space="preserve"> систем та мереж</w:t>
      </w:r>
    </w:p>
    <w:p w14:paraId="35C28F91" w14:textId="77777777" w:rsidR="00202672" w:rsidRPr="00545245" w:rsidRDefault="00202672" w:rsidP="00202672">
      <w:pPr>
        <w:jc w:val="center"/>
        <w:rPr>
          <w:lang w:val="ru-RU"/>
        </w:rPr>
      </w:pPr>
    </w:p>
    <w:p w14:paraId="040A8D23" w14:textId="77777777" w:rsidR="00202672" w:rsidRPr="00545245" w:rsidRDefault="00202672" w:rsidP="00202672">
      <w:pPr>
        <w:jc w:val="center"/>
        <w:rPr>
          <w:lang w:val="ru-RU"/>
        </w:rPr>
      </w:pPr>
    </w:p>
    <w:p w14:paraId="23D53AED" w14:textId="77777777" w:rsidR="00202672" w:rsidRPr="00545245" w:rsidRDefault="00202672" w:rsidP="00202672">
      <w:pPr>
        <w:jc w:val="center"/>
        <w:rPr>
          <w:lang w:val="ru-RU"/>
        </w:rPr>
      </w:pPr>
    </w:p>
    <w:p w14:paraId="46426D5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>ЗВІТ</w:t>
      </w:r>
    </w:p>
    <w:p w14:paraId="7D688062" w14:textId="64FDBD6D" w:rsidR="00202672" w:rsidRPr="00F7029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про </w:t>
      </w:r>
      <w:proofErr w:type="spellStart"/>
      <w:r w:rsidRPr="00545245">
        <w:rPr>
          <w:sz w:val="48"/>
          <w:szCs w:val="48"/>
          <w:lang w:val="ru-RU"/>
        </w:rPr>
        <w:t>виконання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лабораторної</w:t>
      </w:r>
      <w:proofErr w:type="spellEnd"/>
      <w:r w:rsidRPr="00545245">
        <w:rPr>
          <w:sz w:val="48"/>
          <w:szCs w:val="48"/>
          <w:lang w:val="ru-RU"/>
        </w:rPr>
        <w:t xml:space="preserve"> </w:t>
      </w:r>
      <w:proofErr w:type="spellStart"/>
      <w:r w:rsidRPr="00545245">
        <w:rPr>
          <w:sz w:val="48"/>
          <w:szCs w:val="48"/>
          <w:lang w:val="ru-RU"/>
        </w:rPr>
        <w:t>роботи</w:t>
      </w:r>
      <w:proofErr w:type="spellEnd"/>
      <w:r w:rsidRPr="00545245">
        <w:rPr>
          <w:sz w:val="48"/>
          <w:szCs w:val="48"/>
          <w:lang w:val="ru-RU"/>
        </w:rPr>
        <w:t xml:space="preserve"> № </w:t>
      </w:r>
      <w:r w:rsidR="00F70295">
        <w:rPr>
          <w:sz w:val="48"/>
          <w:szCs w:val="48"/>
          <w:lang w:val="ru-RU"/>
        </w:rPr>
        <w:t>2</w:t>
      </w:r>
    </w:p>
    <w:p w14:paraId="2D122624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C4DF458" w14:textId="41E0C215" w:rsidR="00202672" w:rsidRPr="001773F6" w:rsidRDefault="00202672" w:rsidP="00EB0B1A">
      <w:pPr>
        <w:spacing w:after="0"/>
        <w:rPr>
          <w:sz w:val="44"/>
          <w:szCs w:val="48"/>
          <w:lang w:val="ru-RU"/>
        </w:rPr>
      </w:pPr>
    </w:p>
    <w:p w14:paraId="45A38F7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2EC38440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r w:rsidRPr="00545245">
        <w:rPr>
          <w:sz w:val="48"/>
          <w:szCs w:val="48"/>
          <w:lang w:val="ru-RU"/>
        </w:rPr>
        <w:t xml:space="preserve">з </w:t>
      </w:r>
      <w:proofErr w:type="spellStart"/>
      <w:r w:rsidRPr="00545245">
        <w:rPr>
          <w:sz w:val="48"/>
          <w:szCs w:val="48"/>
          <w:lang w:val="ru-RU"/>
        </w:rPr>
        <w:t>дисципліни</w:t>
      </w:r>
      <w:proofErr w:type="spellEnd"/>
    </w:p>
    <w:p w14:paraId="1DB551AF" w14:textId="668281B5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  <w:proofErr w:type="gramStart"/>
      <w:r w:rsidRPr="00545245">
        <w:rPr>
          <w:sz w:val="48"/>
          <w:szCs w:val="48"/>
          <w:lang w:val="ru-RU"/>
        </w:rPr>
        <w:t>«</w:t>
      </w:r>
      <w:r w:rsidRPr="00545245">
        <w:rPr>
          <w:lang w:val="ru-RU"/>
        </w:rPr>
        <w:t xml:space="preserve"> </w:t>
      </w:r>
      <w:proofErr w:type="spellStart"/>
      <w:r w:rsidR="00EB0B1A">
        <w:rPr>
          <w:sz w:val="44"/>
          <w:lang w:val="uk-UA"/>
        </w:rPr>
        <w:t>Екстримальне</w:t>
      </w:r>
      <w:proofErr w:type="spellEnd"/>
      <w:proofErr w:type="gramEnd"/>
      <w:r w:rsidR="00EB0B1A">
        <w:rPr>
          <w:sz w:val="44"/>
          <w:lang w:val="uk-UA"/>
        </w:rPr>
        <w:t xml:space="preserve"> програмування</w:t>
      </w:r>
      <w:r w:rsidRPr="00545245">
        <w:rPr>
          <w:sz w:val="48"/>
          <w:szCs w:val="48"/>
          <w:lang w:val="ru-RU"/>
        </w:rPr>
        <w:t>»</w:t>
      </w:r>
    </w:p>
    <w:p w14:paraId="500B7686" w14:textId="77777777" w:rsidR="00202672" w:rsidRPr="00545245" w:rsidRDefault="00202672" w:rsidP="00202672">
      <w:pPr>
        <w:spacing w:after="0"/>
        <w:jc w:val="center"/>
        <w:rPr>
          <w:sz w:val="48"/>
          <w:szCs w:val="48"/>
          <w:lang w:val="ru-RU"/>
        </w:rPr>
      </w:pPr>
    </w:p>
    <w:p w14:paraId="62CEC540" w14:textId="131E9886" w:rsidR="00202672" w:rsidRPr="00CF253F" w:rsidRDefault="00202672" w:rsidP="00202672">
      <w:pPr>
        <w:spacing w:after="0"/>
        <w:jc w:val="center"/>
        <w:rPr>
          <w:sz w:val="28"/>
          <w:szCs w:val="28"/>
          <w:lang w:val="ru-RU"/>
        </w:rPr>
      </w:pPr>
      <w:proofErr w:type="spellStart"/>
      <w:r w:rsidRPr="00545245">
        <w:rPr>
          <w:sz w:val="28"/>
          <w:szCs w:val="28"/>
          <w:lang w:val="ru-RU"/>
        </w:rPr>
        <w:t>Варіант</w:t>
      </w:r>
      <w:proofErr w:type="spellEnd"/>
      <w:r w:rsidRPr="00545245">
        <w:rPr>
          <w:sz w:val="28"/>
          <w:szCs w:val="28"/>
          <w:lang w:val="ru-RU"/>
        </w:rPr>
        <w:t xml:space="preserve"> </w:t>
      </w:r>
      <w:r w:rsidR="001773F6" w:rsidRPr="00CF253F">
        <w:rPr>
          <w:sz w:val="28"/>
          <w:szCs w:val="28"/>
          <w:lang w:val="ru-RU"/>
        </w:rPr>
        <w:t>25</w:t>
      </w:r>
    </w:p>
    <w:p w14:paraId="31720889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7EBE32E7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41BB800F" w14:textId="77777777" w:rsidR="0043636B" w:rsidRDefault="0043636B" w:rsidP="00202672">
      <w:pPr>
        <w:spacing w:after="0"/>
        <w:jc w:val="right"/>
        <w:rPr>
          <w:sz w:val="32"/>
          <w:szCs w:val="32"/>
          <w:lang w:val="ru-RU"/>
        </w:rPr>
      </w:pPr>
    </w:p>
    <w:p w14:paraId="663C4A41" w14:textId="77777777" w:rsidR="00F51BBA" w:rsidRDefault="00F51BBA" w:rsidP="00202672">
      <w:pPr>
        <w:spacing w:after="0"/>
        <w:jc w:val="right"/>
        <w:rPr>
          <w:sz w:val="32"/>
          <w:szCs w:val="32"/>
          <w:lang w:val="ru-RU"/>
        </w:rPr>
      </w:pPr>
    </w:p>
    <w:p w14:paraId="61B3BE87" w14:textId="586C2BC0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 xml:space="preserve">Студент </w:t>
      </w:r>
      <w:proofErr w:type="spellStart"/>
      <w:r w:rsidRPr="00545245">
        <w:rPr>
          <w:sz w:val="32"/>
          <w:szCs w:val="32"/>
          <w:lang w:val="ru-RU"/>
        </w:rPr>
        <w:t>груп</w:t>
      </w:r>
      <w:proofErr w:type="spellEnd"/>
      <w:r>
        <w:rPr>
          <w:sz w:val="32"/>
          <w:szCs w:val="32"/>
          <w:lang w:val="uk-UA"/>
        </w:rPr>
        <w:t>и</w:t>
      </w:r>
      <w:r w:rsidRPr="00545245">
        <w:rPr>
          <w:sz w:val="32"/>
          <w:szCs w:val="32"/>
          <w:lang w:val="ru-RU"/>
        </w:rPr>
        <w:t xml:space="preserve"> КН-</w:t>
      </w:r>
      <w:r w:rsidR="001773F6" w:rsidRPr="00CF253F">
        <w:rPr>
          <w:sz w:val="32"/>
          <w:szCs w:val="32"/>
          <w:lang w:val="ru-RU"/>
        </w:rPr>
        <w:t>3</w:t>
      </w:r>
      <w:r w:rsidRPr="00545245">
        <w:rPr>
          <w:sz w:val="32"/>
          <w:szCs w:val="32"/>
          <w:lang w:val="ru-RU"/>
        </w:rPr>
        <w:t>11</w:t>
      </w:r>
    </w:p>
    <w:p w14:paraId="47A12F90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окіпчук</w:t>
      </w:r>
      <w:proofErr w:type="spellEnd"/>
      <w:r w:rsidRPr="00545245">
        <w:rPr>
          <w:sz w:val="32"/>
          <w:szCs w:val="32"/>
          <w:lang w:val="ru-RU"/>
        </w:rPr>
        <w:t xml:space="preserve"> О.А.</w:t>
      </w:r>
    </w:p>
    <w:p w14:paraId="0DAA7E15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  <w:proofErr w:type="spellStart"/>
      <w:r w:rsidRPr="00545245">
        <w:rPr>
          <w:sz w:val="32"/>
          <w:szCs w:val="32"/>
          <w:lang w:val="ru-RU"/>
        </w:rPr>
        <w:t>Прийняв</w:t>
      </w:r>
      <w:proofErr w:type="spellEnd"/>
      <w:r w:rsidRPr="00545245">
        <w:rPr>
          <w:sz w:val="32"/>
          <w:szCs w:val="32"/>
          <w:lang w:val="ru-RU"/>
        </w:rPr>
        <w:t xml:space="preserve"> </w:t>
      </w:r>
      <w:proofErr w:type="spellStart"/>
      <w:r w:rsidRPr="00545245">
        <w:rPr>
          <w:sz w:val="32"/>
          <w:szCs w:val="32"/>
          <w:lang w:val="ru-RU"/>
        </w:rPr>
        <w:t>викладач</w:t>
      </w:r>
      <w:proofErr w:type="spellEnd"/>
    </w:p>
    <w:p w14:paraId="60B3AC24" w14:textId="3B32CD50" w:rsidR="00202672" w:rsidRPr="00EB0B1A" w:rsidRDefault="00EB0B1A" w:rsidP="00202672">
      <w:pPr>
        <w:spacing w:after="0"/>
        <w:jc w:val="right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Щербак С. С.</w:t>
      </w:r>
    </w:p>
    <w:p w14:paraId="67DFC9FA" w14:textId="77777777" w:rsidR="00202672" w:rsidRPr="00545245" w:rsidRDefault="00202672" w:rsidP="00202672">
      <w:pPr>
        <w:spacing w:after="0"/>
        <w:jc w:val="right"/>
        <w:rPr>
          <w:sz w:val="32"/>
          <w:szCs w:val="32"/>
          <w:lang w:val="ru-RU"/>
        </w:rPr>
      </w:pPr>
    </w:p>
    <w:p w14:paraId="331BF269" w14:textId="77777777" w:rsidR="00202672" w:rsidRPr="00545245" w:rsidRDefault="00202672" w:rsidP="00267E77">
      <w:pPr>
        <w:spacing w:after="0"/>
        <w:rPr>
          <w:sz w:val="32"/>
          <w:szCs w:val="32"/>
          <w:lang w:val="ru-RU"/>
        </w:rPr>
      </w:pPr>
    </w:p>
    <w:p w14:paraId="522F72F2" w14:textId="77777777" w:rsidR="00202672" w:rsidRPr="00545245" w:rsidRDefault="00202672" w:rsidP="00202672">
      <w:pPr>
        <w:spacing w:after="0"/>
        <w:rPr>
          <w:sz w:val="32"/>
          <w:szCs w:val="32"/>
          <w:lang w:val="ru-RU"/>
        </w:rPr>
      </w:pPr>
    </w:p>
    <w:p w14:paraId="01598EBA" w14:textId="77777777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</w:p>
    <w:p w14:paraId="63C51CC2" w14:textId="2DDE8B7C" w:rsidR="00202672" w:rsidRPr="00545245" w:rsidRDefault="00202672" w:rsidP="00202672">
      <w:pPr>
        <w:spacing w:after="0"/>
        <w:jc w:val="center"/>
        <w:rPr>
          <w:sz w:val="32"/>
          <w:szCs w:val="32"/>
          <w:lang w:val="ru-RU"/>
        </w:rPr>
      </w:pPr>
      <w:r w:rsidRPr="00545245">
        <w:rPr>
          <w:sz w:val="32"/>
          <w:szCs w:val="32"/>
          <w:lang w:val="ru-RU"/>
        </w:rPr>
        <w:t>Львів-20</w:t>
      </w:r>
      <w:r w:rsidR="00267E77">
        <w:rPr>
          <w:sz w:val="32"/>
          <w:szCs w:val="32"/>
          <w:lang w:val="ru-RU"/>
        </w:rPr>
        <w:t>20</w:t>
      </w:r>
    </w:p>
    <w:p w14:paraId="1BCBEE50" w14:textId="0396769B" w:rsidR="002D33B4" w:rsidRPr="00EB0B1A" w:rsidRDefault="00202672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02672">
        <w:rPr>
          <w:b/>
          <w:sz w:val="28"/>
          <w:szCs w:val="32"/>
          <w:lang w:val="uk-UA"/>
        </w:rPr>
        <w:lastRenderedPageBreak/>
        <w:t>Мета роботи</w:t>
      </w:r>
      <w:r w:rsidR="0043636B">
        <w:rPr>
          <w:b/>
          <w:sz w:val="28"/>
          <w:szCs w:val="32"/>
          <w:lang w:val="uk-UA"/>
        </w:rPr>
        <w:t xml:space="preserve">: </w:t>
      </w:r>
      <w:proofErr w:type="spellStart"/>
      <w:r w:rsidR="00D033B2">
        <w:rPr>
          <w:rFonts w:ascii="Times New Roman" w:hAnsi="Times New Roman" w:cs="Times New Roman"/>
          <w:sz w:val="28"/>
          <w:lang w:val="ru-RU"/>
        </w:rPr>
        <w:t>ініціалізувати</w:t>
      </w:r>
      <w:proofErr w:type="spellEnd"/>
      <w:r w:rsidR="00D033B2">
        <w:rPr>
          <w:rFonts w:ascii="Times New Roman" w:hAnsi="Times New Roman" w:cs="Times New Roman"/>
          <w:sz w:val="28"/>
          <w:lang w:val="ru-RU"/>
        </w:rPr>
        <w:t xml:space="preserve"> проект та </w:t>
      </w:r>
      <w:proofErr w:type="spellStart"/>
      <w:r w:rsidR="00EB4449">
        <w:rPr>
          <w:rFonts w:ascii="Times New Roman" w:hAnsi="Times New Roman" w:cs="Times New Roman"/>
          <w:sz w:val="28"/>
          <w:lang w:val="ru-RU"/>
        </w:rPr>
        <w:t>підготувати</w:t>
      </w:r>
      <w:proofErr w:type="spellEnd"/>
      <w:r w:rsidR="00EB444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4449">
        <w:rPr>
          <w:rFonts w:ascii="Times New Roman" w:hAnsi="Times New Roman" w:cs="Times New Roman"/>
          <w:sz w:val="28"/>
          <w:lang w:val="ru-RU"/>
        </w:rPr>
        <w:t>його</w:t>
      </w:r>
      <w:proofErr w:type="spellEnd"/>
      <w:r w:rsidR="00EB4449">
        <w:rPr>
          <w:rFonts w:ascii="Times New Roman" w:hAnsi="Times New Roman" w:cs="Times New Roman"/>
          <w:sz w:val="28"/>
          <w:lang w:val="ru-RU"/>
        </w:rPr>
        <w:t xml:space="preserve"> для </w:t>
      </w:r>
      <w:proofErr w:type="spellStart"/>
      <w:r w:rsidR="00EB4449">
        <w:rPr>
          <w:rFonts w:ascii="Times New Roman" w:hAnsi="Times New Roman" w:cs="Times New Roman"/>
          <w:sz w:val="28"/>
          <w:lang w:val="ru-RU"/>
        </w:rPr>
        <w:t>подальшої</w:t>
      </w:r>
      <w:proofErr w:type="spellEnd"/>
      <w:r w:rsidR="00EB4449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EB4449">
        <w:rPr>
          <w:rFonts w:ascii="Times New Roman" w:hAnsi="Times New Roman" w:cs="Times New Roman"/>
          <w:sz w:val="28"/>
          <w:lang w:val="ru-RU"/>
        </w:rPr>
        <w:t>розробки</w:t>
      </w:r>
      <w:proofErr w:type="spellEnd"/>
      <w:r w:rsidR="00EB4449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EB4449">
        <w:rPr>
          <w:rFonts w:ascii="Times New Roman" w:hAnsi="Times New Roman" w:cs="Times New Roman"/>
          <w:sz w:val="28"/>
          <w:lang w:val="ru-RU"/>
        </w:rPr>
        <w:t>підготувати</w:t>
      </w:r>
      <w:proofErr w:type="spellEnd"/>
      <w:r w:rsidR="00EB4449">
        <w:rPr>
          <w:rFonts w:ascii="Times New Roman" w:hAnsi="Times New Roman" w:cs="Times New Roman"/>
          <w:sz w:val="28"/>
          <w:lang w:val="ru-RU"/>
        </w:rPr>
        <w:t xml:space="preserve"> базу </w:t>
      </w:r>
      <w:proofErr w:type="spellStart"/>
      <w:r w:rsidR="00EB4449">
        <w:rPr>
          <w:rFonts w:ascii="Times New Roman" w:hAnsi="Times New Roman" w:cs="Times New Roman"/>
          <w:sz w:val="28"/>
          <w:lang w:val="ru-RU"/>
        </w:rPr>
        <w:t>даних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,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підготувати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 та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створити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 тести для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подальшої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можливості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розробляти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 проект для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реалізації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 xml:space="preserve"> </w:t>
      </w:r>
      <w:proofErr w:type="spellStart"/>
      <w:r w:rsidR="00F70295">
        <w:rPr>
          <w:rFonts w:ascii="Times New Roman" w:hAnsi="Times New Roman" w:cs="Times New Roman"/>
          <w:sz w:val="28"/>
          <w:lang w:val="ru-RU"/>
        </w:rPr>
        <w:t>тестів</w:t>
      </w:r>
      <w:proofErr w:type="spellEnd"/>
      <w:r w:rsidR="00F70295">
        <w:rPr>
          <w:rFonts w:ascii="Times New Roman" w:hAnsi="Times New Roman" w:cs="Times New Roman"/>
          <w:sz w:val="28"/>
          <w:lang w:val="ru-RU"/>
        </w:rPr>
        <w:t>.</w:t>
      </w:r>
    </w:p>
    <w:p w14:paraId="746BD5AC" w14:textId="77777777" w:rsidR="00CF253F" w:rsidRPr="00EB0B1A" w:rsidRDefault="00CF253F" w:rsidP="00202672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14:paraId="7CFDBD5A" w14:textId="5256F0AC" w:rsidR="001773F6" w:rsidRDefault="00EB0B1A" w:rsidP="00EB0B1A">
      <w:pPr>
        <w:spacing w:after="0"/>
        <w:jc w:val="center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  <w:r w:rsidRPr="00EB0B1A">
        <w:rPr>
          <w:rFonts w:ascii="Times New Roman" w:hAnsi="Times New Roman" w:cs="Times New Roman"/>
          <w:b/>
          <w:noProof/>
          <w:sz w:val="28"/>
          <w:szCs w:val="28"/>
          <w:lang w:val="ru-RU"/>
        </w:rPr>
        <w:t>Хід роботи</w:t>
      </w:r>
    </w:p>
    <w:p w14:paraId="640FFCF4" w14:textId="5468169F" w:rsidR="00EB4449" w:rsidRDefault="00EB4449" w:rsidP="00EB4449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3838C6E0" w14:textId="2A90919A" w:rsidR="00EB4449" w:rsidRPr="0058067D" w:rsidRDefault="00EB4449" w:rsidP="00EB4449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noProof/>
          <w:sz w:val="28"/>
          <w:szCs w:val="28"/>
          <w:lang w:val="uk-UA"/>
        </w:rPr>
      </w:pP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Ініціалізую проект за допомогою </w:t>
      </w:r>
      <w:r>
        <w:rPr>
          <w:rFonts w:ascii="Times New Roman" w:hAnsi="Times New Roman" w:cs="Times New Roman"/>
          <w:noProof/>
          <w:sz w:val="28"/>
          <w:szCs w:val="28"/>
        </w:rPr>
        <w:t>spring</w:t>
      </w:r>
      <w:r w:rsidRPr="00EB444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initializr</w:t>
      </w:r>
      <w:r w:rsidRPr="00EB444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, 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обираю </w:t>
      </w:r>
      <w:r>
        <w:rPr>
          <w:rFonts w:ascii="Times New Roman" w:hAnsi="Times New Roman" w:cs="Times New Roman"/>
          <w:noProof/>
          <w:sz w:val="28"/>
          <w:szCs w:val="28"/>
        </w:rPr>
        <w:t>spring</w:t>
      </w:r>
      <w:r w:rsidRPr="00EB4449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t>boot</w:t>
      </w:r>
      <w:r w:rsidRPr="00EB4449">
        <w:rPr>
          <w:rFonts w:ascii="Times New Roman" w:hAnsi="Times New Roman" w:cs="Times New Roman"/>
          <w:noProof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заповн</w:t>
      </w:r>
      <w:r w:rsid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юю дані артефакту, імені, опису, обираю </w:t>
      </w:r>
      <w:r w:rsidR="0058067D">
        <w:rPr>
          <w:rFonts w:ascii="Times New Roman" w:hAnsi="Times New Roman" w:cs="Times New Roman"/>
          <w:noProof/>
          <w:sz w:val="28"/>
          <w:szCs w:val="28"/>
        </w:rPr>
        <w:t>java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8</w:t>
      </w:r>
      <w:r w:rsid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додаю залежності від бібліотек: </w:t>
      </w:r>
      <w:r w:rsidR="0058067D">
        <w:rPr>
          <w:rFonts w:ascii="Times New Roman" w:hAnsi="Times New Roman" w:cs="Times New Roman"/>
          <w:noProof/>
          <w:sz w:val="28"/>
          <w:szCs w:val="28"/>
        </w:rPr>
        <w:t>lombok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8067D">
        <w:rPr>
          <w:rFonts w:ascii="Times New Roman" w:hAnsi="Times New Roman" w:cs="Times New Roman"/>
          <w:noProof/>
          <w:sz w:val="28"/>
          <w:szCs w:val="28"/>
        </w:rPr>
        <w:t>spring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067D">
        <w:rPr>
          <w:rFonts w:ascii="Times New Roman" w:hAnsi="Times New Roman" w:cs="Times New Roman"/>
          <w:noProof/>
          <w:sz w:val="28"/>
          <w:szCs w:val="28"/>
        </w:rPr>
        <w:t>data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067D">
        <w:rPr>
          <w:rFonts w:ascii="Times New Roman" w:hAnsi="Times New Roman" w:cs="Times New Roman"/>
          <w:noProof/>
          <w:sz w:val="28"/>
          <w:szCs w:val="28"/>
        </w:rPr>
        <w:t>mongodb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8067D">
        <w:rPr>
          <w:rFonts w:ascii="Times New Roman" w:hAnsi="Times New Roman" w:cs="Times New Roman"/>
          <w:noProof/>
          <w:sz w:val="28"/>
          <w:szCs w:val="28"/>
        </w:rPr>
        <w:t>spring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067D">
        <w:rPr>
          <w:rFonts w:ascii="Times New Roman" w:hAnsi="Times New Roman" w:cs="Times New Roman"/>
          <w:noProof/>
          <w:sz w:val="28"/>
          <w:szCs w:val="28"/>
        </w:rPr>
        <w:t>web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8067D">
        <w:rPr>
          <w:rFonts w:ascii="Times New Roman" w:hAnsi="Times New Roman" w:cs="Times New Roman"/>
          <w:noProof/>
          <w:sz w:val="28"/>
          <w:szCs w:val="28"/>
        </w:rPr>
        <w:t>spring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067D">
        <w:rPr>
          <w:rFonts w:ascii="Times New Roman" w:hAnsi="Times New Roman" w:cs="Times New Roman"/>
          <w:noProof/>
          <w:sz w:val="28"/>
          <w:szCs w:val="28"/>
        </w:rPr>
        <w:t>security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, </w:t>
      </w:r>
      <w:r w:rsidR="0058067D">
        <w:rPr>
          <w:rFonts w:ascii="Times New Roman" w:hAnsi="Times New Roman" w:cs="Times New Roman"/>
          <w:noProof/>
          <w:sz w:val="28"/>
          <w:szCs w:val="28"/>
        </w:rPr>
        <w:t>spring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067D">
        <w:rPr>
          <w:rFonts w:ascii="Times New Roman" w:hAnsi="Times New Roman" w:cs="Times New Roman"/>
          <w:noProof/>
          <w:sz w:val="28"/>
          <w:szCs w:val="28"/>
        </w:rPr>
        <w:t>boot</w:t>
      </w:r>
      <w:r w:rsidR="0058067D" w:rsidRPr="0058067D">
        <w:rPr>
          <w:rFonts w:ascii="Times New Roman" w:hAnsi="Times New Roman" w:cs="Times New Roman"/>
          <w:noProof/>
          <w:sz w:val="28"/>
          <w:szCs w:val="28"/>
          <w:lang w:val="uk-UA"/>
        </w:rPr>
        <w:t xml:space="preserve"> </w:t>
      </w:r>
      <w:r w:rsidR="0058067D">
        <w:rPr>
          <w:rFonts w:ascii="Times New Roman" w:hAnsi="Times New Roman" w:cs="Times New Roman"/>
          <w:noProof/>
          <w:sz w:val="28"/>
          <w:szCs w:val="28"/>
        </w:rPr>
        <w:t>devtools</w:t>
      </w:r>
    </w:p>
    <w:p w14:paraId="31B4085A" w14:textId="2103E1D8" w:rsidR="005A601F" w:rsidRDefault="00EB4449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5E144FAC" wp14:editId="613972A7">
            <wp:extent cx="6645910" cy="3724275"/>
            <wp:effectExtent l="0" t="0" r="254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FBF0E3" w14:textId="58551100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27A135A" w14:textId="42C0BA5B" w:rsidR="00EB4449" w:rsidRPr="0058067D" w:rsidRDefault="0058067D" w:rsidP="0058067D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В файлі </w:t>
      </w:r>
      <w:r>
        <w:rPr>
          <w:rFonts w:ascii="Times New Roman" w:hAnsi="Times New Roman" w:cs="Times New Roman"/>
          <w:sz w:val="28"/>
          <w:szCs w:val="28"/>
        </w:rPr>
        <w:t>application</w:t>
      </w:r>
      <w:r w:rsidRPr="0058067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t>properties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записую налаштування серверу та доступу до бази даних</w:t>
      </w:r>
    </w:p>
    <w:p w14:paraId="67EAE66B" w14:textId="39967ECC" w:rsidR="00EB4449" w:rsidRPr="0058067D" w:rsidRDefault="00EB4449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5D8B2F79" w14:textId="19D2E0CA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06758E" wp14:editId="316594A2">
            <wp:extent cx="6645910" cy="256540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56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84D177" w14:textId="3045422E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6C08BA6C" w14:textId="0C206CEF" w:rsidR="00EB4449" w:rsidRPr="0058067D" w:rsidRDefault="0058067D" w:rsidP="0058067D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грам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ongoDb</w:t>
      </w:r>
      <w:proofErr w:type="spellEnd"/>
      <w:r w:rsidRPr="00580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compass</w:t>
      </w:r>
      <w:r w:rsidRPr="0058067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ворюю документи для сутностей за заповнюю документи випадковими даними</w:t>
      </w:r>
    </w:p>
    <w:p w14:paraId="5000E3EC" w14:textId="53B0CE2C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5272C68" wp14:editId="57077217">
            <wp:extent cx="6645910" cy="1649730"/>
            <wp:effectExtent l="0" t="0" r="254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24474" w14:textId="52FFBECD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8479E3B" w14:textId="62237A0B" w:rsidR="0058067D" w:rsidRDefault="0058067D" w:rsidP="0058067D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ю сутності учасника, конференції, та кімнати</w:t>
      </w:r>
    </w:p>
    <w:p w14:paraId="060DD5A9" w14:textId="77777777" w:rsidR="0058067D" w:rsidRPr="0058067D" w:rsidRDefault="0058067D" w:rsidP="0058067D">
      <w:pPr>
        <w:spacing w:after="0"/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309E525E" w14:textId="49863AB4" w:rsidR="0058067D" w:rsidRDefault="0058067D" w:rsidP="005806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B6ACA0C" wp14:editId="222A3D81">
            <wp:extent cx="3909060" cy="2792186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17578" cy="279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6F81D" w14:textId="31CFE4F5" w:rsidR="0058067D" w:rsidRPr="0058067D" w:rsidRDefault="0058067D" w:rsidP="0058067D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0F8F5BDB" wp14:editId="74C300A6">
            <wp:extent cx="3098276" cy="2766060"/>
            <wp:effectExtent l="0" t="0" r="698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08367" cy="277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69647E" w14:textId="7D4117E9" w:rsidR="0058067D" w:rsidRDefault="0058067D" w:rsidP="0020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DF27241" wp14:editId="24A39977">
            <wp:extent cx="5654040" cy="2944790"/>
            <wp:effectExtent l="0" t="0" r="3810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1565" cy="2948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F313E" w14:textId="5FB3D6BF" w:rsidR="0058067D" w:rsidRDefault="0058067D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14239C7" w14:textId="61CF587C" w:rsidR="0058067D" w:rsidRPr="0058067D" w:rsidRDefault="0058067D" w:rsidP="0058067D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Створюю сервіс для отримання користувача з бази даних</w:t>
      </w:r>
    </w:p>
    <w:p w14:paraId="0079E787" w14:textId="77777777" w:rsidR="0058067D" w:rsidRPr="0058067D" w:rsidRDefault="0058067D" w:rsidP="00202672">
      <w:pPr>
        <w:spacing w:after="0"/>
        <w:rPr>
          <w:rFonts w:ascii="Times New Roman" w:hAnsi="Times New Roman" w:cs="Times New Roman"/>
          <w:sz w:val="28"/>
          <w:szCs w:val="28"/>
          <w:lang w:val="ru-RU"/>
        </w:rPr>
      </w:pPr>
    </w:p>
    <w:p w14:paraId="4607A48E" w14:textId="0947084F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DC0B92" wp14:editId="58CE9C17">
            <wp:extent cx="6645910" cy="2621280"/>
            <wp:effectExtent l="0" t="0" r="2540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66C09" w14:textId="6A826A08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2A9EB5" w14:textId="1E80DBA0" w:rsidR="0058067D" w:rsidRPr="0058067D" w:rsidRDefault="0058067D" w:rsidP="0058067D">
      <w:pPr>
        <w:pStyle w:val="a8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bookmarkStart w:id="0" w:name="_GoBack"/>
      <w:bookmarkEnd w:id="0"/>
      <w:r>
        <w:rPr>
          <w:rFonts w:ascii="Times New Roman" w:hAnsi="Times New Roman" w:cs="Times New Roman"/>
          <w:sz w:val="28"/>
          <w:szCs w:val="28"/>
          <w:lang w:val="uk-UA"/>
        </w:rPr>
        <w:t xml:space="preserve">Здійснюю конфігурацію </w:t>
      </w:r>
      <w:r>
        <w:rPr>
          <w:rFonts w:ascii="Times New Roman" w:hAnsi="Times New Roman" w:cs="Times New Roman"/>
          <w:sz w:val="28"/>
          <w:szCs w:val="28"/>
        </w:rPr>
        <w:t>spring security</w:t>
      </w:r>
    </w:p>
    <w:p w14:paraId="46B8BE8D" w14:textId="77777777" w:rsidR="0058067D" w:rsidRDefault="0058067D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66ABB5" w14:textId="77777777" w:rsidR="00EB4449" w:rsidRPr="00EB4449" w:rsidRDefault="00EB4449" w:rsidP="00EB444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Configuration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EnableWebSecurity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curity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extends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ebSecurityConfigurerAdapt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curity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EB44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an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CryptPasswordEnco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a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eanIds.</w:t>
      </w:r>
      <w:r w:rsidRPr="00EB44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AUTHENTICATION_MANAG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Override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Manag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ManagerBea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)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rows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cep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uper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authenticationManagerBea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an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sConfigurationSour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sConfigurationSour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s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s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configuration.setAllowedOrigins(Arrays.</w:t>
      </w:r>
      <w:r w:rsidRPr="00EB44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List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http://localhost:3000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.setAllowedMethod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rrays.</w:t>
      </w:r>
      <w:r w:rsidRPr="00EB44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Lis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GET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POST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PUT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PATCH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DELETE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OPTIONS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.setAllowedHeader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rrays.</w:t>
      </w:r>
      <w:r w:rsidRPr="00EB44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Lis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uthorizatio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tent-type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x-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uth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-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oke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.setExposedHeader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rrays.</w:t>
      </w:r>
      <w:r w:rsidRPr="00EB4449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Lis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x-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uth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-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oke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.setAllowCredential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u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.setMaxAg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3600L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rlBasedCorsConfigurationSour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our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rlBasedCorsConfigurationSour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ource.registerCors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**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retur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our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Override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otected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ecurity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ecurity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rows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cep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ecurity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Basic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Logi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ermitAll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ProcessingUrl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uccessHandl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SuccessHandl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ilureHandl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FailureHandl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srf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isabl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orizeRequest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tMatchers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gister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ermitAll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yReques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e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ou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outSuccessHandl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ReturningLogoutSuccessHandl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EB4449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OK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ceptionHandling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EntryPoin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nauthorizedAuthenticationEntryPoin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nd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ssionManagement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isabl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Override</w:t>
      </w:r>
      <w:proofErr w:type="spellEnd"/>
      <w:r w:rsidRPr="00EB4449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ublic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igur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ManagerBuil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ManagerBuil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rows</w:t>
      </w:r>
      <w:proofErr w:type="spellEnd"/>
      <w:r w:rsidRPr="00EB4449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cep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ManagerBuil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mongoDBUserDetailsService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enticationManagerBuilder.inMemoryAuthentication</w:t>
      </w:r>
      <w:proofErr w:type="spellEnd"/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withUser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user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password(passwordEncoder().encode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user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.roles(</w:t>
      </w:r>
      <w:r w:rsidRPr="00EB4449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USER"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EB4449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65D14656" w14:textId="77777777" w:rsidR="00EB4449" w:rsidRP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1CD77611" w14:textId="77777777" w:rsidR="00F70295" w:rsidRDefault="00F70295" w:rsidP="00F70295">
      <w:pPr>
        <w:spacing w:after="0"/>
        <w:rPr>
          <w:rFonts w:ascii="Times New Roman" w:hAnsi="Times New Roman" w:cs="Times New Roman"/>
          <w:b/>
          <w:noProof/>
          <w:sz w:val="28"/>
          <w:szCs w:val="28"/>
          <w:lang w:val="ru-RU"/>
        </w:rPr>
      </w:pPr>
    </w:p>
    <w:p w14:paraId="10D92EAA" w14:textId="77777777" w:rsidR="00F70295" w:rsidRPr="00F70295" w:rsidRDefault="00F70295" w:rsidP="00F70295">
      <w:pPr>
        <w:spacing w:after="0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F70295">
        <w:rPr>
          <w:rFonts w:ascii="Times New Roman" w:hAnsi="Times New Roman" w:cs="Times New Roman"/>
          <w:noProof/>
          <w:sz w:val="28"/>
          <w:szCs w:val="28"/>
          <w:lang w:val="ru-RU"/>
        </w:rPr>
        <w:t>Створюю 4 класи для тестування майбутніх ендпоінтів додатку</w:t>
      </w:r>
    </w:p>
    <w:p w14:paraId="76DFE3FB" w14:textId="77777777" w:rsidR="00F70295" w:rsidRPr="00D54D07" w:rsidRDefault="00F70295" w:rsidP="00F70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ebEnvironmen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WebEnvironment.</w:t>
      </w:r>
      <w:r w:rsidRPr="00D54D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EFINED_POR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ControllerTe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ohn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mith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n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D54D07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7710000L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johnsmith@gmail.com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ControllerTe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All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tatic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General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D54D0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baseURI</w:t>
      </w:r>
      <w:proofErr w:type="spellEnd"/>
      <w:r w:rsidRPr="00D54D0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http://localhost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D54D0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port</w:t>
      </w:r>
      <w:proofErr w:type="spellEnd"/>
      <w:r w:rsidRPr="00D54D07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D54D07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8080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Each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encod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fterEach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rDow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(</w:t>
      </w:r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(</w:t>
      </w:r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orElse(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new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gi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gin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D54D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rectRegisterWhenEmailIsUniqu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gisterJso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{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ullNam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ack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ack@gmail.com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irthD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2020-02-01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\n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.</w:t>
      </w:r>
      <w:r w:rsidRPr="00D54D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JSO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gisterJso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gister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D54D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ullNam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ack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jack@gmail.com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irthD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515200000L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jack@gmail.com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fPresen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ToDelet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-&gt;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ToDelet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D54D07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ncorrectRegisterWhenEmailIsNotUniqu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gisterJso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{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ullNam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ack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\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irthDat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2020-02-01</w:t>
      </w:r>
      <w:r w:rsidRPr="00D54D07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\n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.</w:t>
      </w:r>
      <w:r w:rsidRPr="00D54D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JSO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gisterJso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egister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D54D07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D54D07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with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his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lready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s</w:t>
      </w:r>
      <w:proofErr w:type="spellEnd"/>
      <w:r w:rsidRPr="00D54D07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D54D07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063A052E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7AE565E3" w14:textId="77777777" w:rsidR="00F70295" w:rsidRPr="00AF58AA" w:rsidRDefault="00F70295" w:rsidP="00F70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ebEnvironme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WebEnvironment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EFINED_POR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Controller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oh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mith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7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johnsmith@gmail.com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Controller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All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tatic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Genera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baseURI</w:t>
      </w:r>
      <w:proofErr w:type="spellEnd"/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http://localhost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port</w:t>
      </w:r>
      <w:proofErr w:type="spellEnd"/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8080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Each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en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fterEach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lastRenderedPageBreak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rDow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(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(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orElse(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new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Conference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[]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trac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[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rray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sertTru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List.contain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GetConferenceByCorrec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.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[0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[0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GetConferenceByIncorrec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CreateConferenceWithExisting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Conference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{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ew_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1577877060000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[]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{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4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\n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   }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4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ir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2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Conference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ew_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7787706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.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trac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CreateConferenceWithNonExisting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Conference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{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ew_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1577877060000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[]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{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4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\n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   }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Conference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CancelConferenceWithExisting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.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[0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[0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CancelConferenceWithNonExisting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CancelConferenceWithNoAcces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asser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fake@gmail.com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you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hav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o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cces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o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hi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ctio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AddParticipantWithExisting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rray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&gt;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d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.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[0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[0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AddParticipantWithNonExisting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d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AddParticipantWithNoRoom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d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her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o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re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a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RemoveParticipantWithExisting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.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mpt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RemoveParticipantWithNonExisting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KickParticipantWithExistingId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asser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) +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Room.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owner.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mpt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KickParticipantWithNonExistingConference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asser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) +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KickParticipantWithNonExistingParticipan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asser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fake@gmail.com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) +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oesn'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xis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st_KickParticipantWithNoAcces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rEls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asser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get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fake@gmail.com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9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llection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singleton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u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dele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() +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/"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+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.getI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BAD_REQU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essag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you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hav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o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cces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o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thi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ctio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akeOwn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4D82ADCD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29526086" w14:textId="77777777" w:rsidR="00F70295" w:rsidRPr="00AF58AA" w:rsidRDefault="00F70295" w:rsidP="00F70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ebEnvironme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WebEnvironment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EFINED_POR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Controller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oh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mith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7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johnsmith@gmail.com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Controller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All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tatic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Genera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baseURI</w:t>
      </w:r>
      <w:proofErr w:type="spellEnd"/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http://localhost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port</w:t>
      </w:r>
      <w:proofErr w:type="spellEnd"/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8080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Each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en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fterEach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rDow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(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(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orElse(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new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rrectTest_CreateRoomWithAnyData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Room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{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ew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: 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1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    \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"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: 12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\n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}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tentType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reateRoomJs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o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new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"1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2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trac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if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!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)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Room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oom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new_room_1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catio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econ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loo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...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maxSeat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3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[]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conference_room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xtrac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[].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&lt;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&gt;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rrays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Li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assertTru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List.contains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finall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conferenceRoom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onferenceRoo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584DC05B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39D94E6E" w14:textId="77777777" w:rsidR="00F70295" w:rsidRPr="00AF58AA" w:rsidRDefault="00F70295" w:rsidP="00F7029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</w:pP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webEnvironme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SpringBootTest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WebEnvironment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DEFINED_POR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class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Controller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Joh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Smith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Lo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1580647710000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priv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rin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johnsmith@gmail.com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utowired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ControllerTes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Repositor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this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Enco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All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static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Genera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baseURI</w:t>
      </w:r>
      <w:proofErr w:type="spellEnd"/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http://localhost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RestAssured.</w:t>
      </w:r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>port</w:t>
      </w:r>
      <w:proofErr w:type="spellEnd"/>
      <w:r w:rsidRPr="00AF58AA">
        <w:rPr>
          <w:rFonts w:ascii="Courier New" w:eastAsia="Times New Roman" w:hAnsi="Courier New" w:cs="Courier New"/>
          <w:i/>
          <w:iCs/>
          <w:color w:val="660E7A"/>
          <w:sz w:val="20"/>
          <w:szCs w:val="20"/>
          <w:lang w:val="ru-UA" w:eastAsia="ru-UA"/>
        </w:rPr>
        <w:t xml:space="preserve"> 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= </w:t>
      </w:r>
      <w:r w:rsidRPr="00AF58AA">
        <w:rPr>
          <w:rFonts w:ascii="Courier New" w:eastAsia="Times New Roman" w:hAnsi="Courier New" w:cs="Courier New"/>
          <w:color w:val="0000FF"/>
          <w:sz w:val="20"/>
          <w:szCs w:val="20"/>
          <w:lang w:val="ru-UA" w:eastAsia="ru-UA"/>
        </w:rPr>
        <w:t>8080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BeforeEach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etUp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 =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.</w:t>
      </w:r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builder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sswordEncoder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en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uil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sav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AfterEach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earDow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delete(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participantRepository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.findByEmail(</w:t>
      </w:r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.orElse(</w:t>
      </w:r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new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lastRenderedPageBreak/>
        <w:br/>
        <w:t xml:space="preserve">    </w:t>
      </w:r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@</w:t>
      </w:r>
      <w:proofErr w:type="spellStart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t>Test</w:t>
      </w:r>
      <w:proofErr w:type="spellEnd"/>
      <w:r w:rsidRPr="00AF58AA">
        <w:rPr>
          <w:rFonts w:ascii="Courier New" w:eastAsia="Times New Roman" w:hAnsi="Courier New" w:cs="Courier New"/>
          <w:color w:val="808000"/>
          <w:sz w:val="20"/>
          <w:szCs w:val="20"/>
          <w:lang w:val="ru-UA" w:eastAsia="ru-UA"/>
        </w:rPr>
        <w:br/>
        <w:t xml:space="preserve">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voi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CurrentParticipan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 {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giv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uth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Password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ew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 xml:space="preserve"> 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FormAuthConfig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erform_login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user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,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                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ge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api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/v1/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rticipant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then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assertThat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statusCod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HttpStatus.</w:t>
      </w:r>
      <w:r w:rsidRPr="00AF58AA">
        <w:rPr>
          <w:rFonts w:ascii="Courier New" w:eastAsia="Times New Roman" w:hAnsi="Courier New" w:cs="Courier New"/>
          <w:b/>
          <w:bCs/>
          <w:i/>
          <w:iCs/>
          <w:color w:val="660E7A"/>
          <w:sz w:val="20"/>
          <w:szCs w:val="20"/>
          <w:lang w:val="ru-UA" w:eastAsia="ru-UA"/>
        </w:rPr>
        <w:t>SC_OK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fullNam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FullNam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email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Emai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password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val="ru-UA" w:eastAsia="ru-UA"/>
        </w:rPr>
        <w:t>null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            .</w:t>
      </w:r>
      <w:proofErr w:type="spellStart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body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birthDate</w:t>
      </w:r>
      <w:proofErr w:type="spellEnd"/>
      <w:r w:rsidRPr="00AF58AA">
        <w:rPr>
          <w:rFonts w:ascii="Courier New" w:eastAsia="Times New Roman" w:hAnsi="Courier New" w:cs="Courier New"/>
          <w:b/>
          <w:bCs/>
          <w:color w:val="008000"/>
          <w:sz w:val="20"/>
          <w:szCs w:val="20"/>
          <w:lang w:val="ru-UA" w:eastAsia="ru-UA"/>
        </w:rPr>
        <w:t>"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 xml:space="preserve">, </w:t>
      </w:r>
      <w:proofErr w:type="spellStart"/>
      <w:r w:rsidRPr="00AF58AA">
        <w:rPr>
          <w:rFonts w:ascii="Courier New" w:eastAsia="Times New Roman" w:hAnsi="Courier New" w:cs="Courier New"/>
          <w:i/>
          <w:iCs/>
          <w:color w:val="000000"/>
          <w:sz w:val="20"/>
          <w:szCs w:val="20"/>
          <w:lang w:val="ru-UA" w:eastAsia="ru-UA"/>
        </w:rPr>
        <w:t>equalTo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(</w:t>
      </w:r>
      <w:proofErr w:type="spellStart"/>
      <w:r w:rsidRPr="00AF58AA">
        <w:rPr>
          <w:rFonts w:ascii="Courier New" w:eastAsia="Times New Roman" w:hAnsi="Courier New" w:cs="Courier New"/>
          <w:b/>
          <w:bCs/>
          <w:color w:val="660E7A"/>
          <w:sz w:val="20"/>
          <w:szCs w:val="20"/>
          <w:lang w:val="ru-UA" w:eastAsia="ru-UA"/>
        </w:rPr>
        <w:t>userDate</w:t>
      </w:r>
      <w:proofErr w:type="spellEnd"/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t>));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 xml:space="preserve">    }</w:t>
      </w:r>
      <w:r w:rsidRPr="00AF58AA">
        <w:rPr>
          <w:rFonts w:ascii="Courier New" w:eastAsia="Times New Roman" w:hAnsi="Courier New" w:cs="Courier New"/>
          <w:color w:val="000000"/>
          <w:sz w:val="20"/>
          <w:szCs w:val="20"/>
          <w:lang w:val="ru-UA" w:eastAsia="ru-UA"/>
        </w:rPr>
        <w:br/>
        <w:t>}</w:t>
      </w:r>
    </w:p>
    <w:p w14:paraId="60A2B6F6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  <w:lang w:val="ru-UA"/>
        </w:rPr>
      </w:pPr>
    </w:p>
    <w:p w14:paraId="5D51F5E0" w14:textId="722740FB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Запускаю тести для перевірки їх непрацездатності</w:t>
      </w:r>
    </w:p>
    <w:p w14:paraId="2C526B8B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  <w:lang w:val="uk-UA"/>
        </w:rPr>
      </w:pPr>
    </w:p>
    <w:p w14:paraId="70F46CD0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CAAFE34" wp14:editId="56E6E628">
            <wp:extent cx="3438525" cy="11430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F660A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318817E" wp14:editId="0E2CAD5F">
            <wp:extent cx="5114925" cy="41433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414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FA7EDA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E1365C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03CCE2" wp14:editId="23D7DCDC">
            <wp:extent cx="5067300" cy="10477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1047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F0DA2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EEAF21F" w14:textId="77777777" w:rsidR="00F70295" w:rsidRDefault="00F70295" w:rsidP="00F70295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40A6D6" wp14:editId="6A4D1B15">
            <wp:extent cx="5105400" cy="8191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05400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097E7" w14:textId="2B14EF70" w:rsidR="00EB4449" w:rsidRDefault="00EB4449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D326A5C" w14:textId="77777777" w:rsidR="00F70295" w:rsidRPr="00EB4449" w:rsidRDefault="00F70295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17A24D1" w14:textId="77777777" w:rsidR="005A601F" w:rsidRPr="00EB4449" w:rsidRDefault="005A601F" w:rsidP="00202672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7C0B25D" w14:textId="77204D75" w:rsidR="00D87C5C" w:rsidRPr="0058067D" w:rsidRDefault="0026435B" w:rsidP="00267E77">
      <w:pPr>
        <w:rPr>
          <w:lang w:val="uk-UA"/>
        </w:rPr>
      </w:pPr>
      <w:r w:rsidRPr="00EB0B1A">
        <w:rPr>
          <w:rFonts w:ascii="Times New Roman" w:hAnsi="Times New Roman" w:cs="Times New Roman"/>
          <w:b/>
          <w:color w:val="000000"/>
          <w:sz w:val="28"/>
          <w:szCs w:val="28"/>
          <w:lang w:val="uk-UA"/>
        </w:rPr>
        <w:t>Висновок:</w:t>
      </w:r>
      <w:r w:rsidRPr="00F51BB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 на даній лабораторній роботі </w:t>
      </w:r>
      <w:r w:rsidR="00EB0B1A">
        <w:rPr>
          <w:rFonts w:ascii="Times New Roman" w:hAnsi="Times New Roman" w:cs="Times New Roman"/>
          <w:color w:val="000000"/>
          <w:sz w:val="28"/>
          <w:szCs w:val="28"/>
          <w:lang w:val="uk-UA"/>
        </w:rPr>
        <w:t xml:space="preserve">я </w:t>
      </w:r>
      <w:proofErr w:type="spellStart"/>
      <w:r w:rsidR="0058067D">
        <w:rPr>
          <w:rFonts w:ascii="Times New Roman" w:hAnsi="Times New Roman" w:cs="Times New Roman"/>
          <w:sz w:val="28"/>
          <w:lang w:val="uk-UA"/>
        </w:rPr>
        <w:t>ініціалізував</w:t>
      </w:r>
      <w:proofErr w:type="spellEnd"/>
      <w:r w:rsidR="0058067D">
        <w:rPr>
          <w:rFonts w:ascii="Times New Roman" w:hAnsi="Times New Roman" w:cs="Times New Roman"/>
          <w:sz w:val="28"/>
          <w:lang w:val="uk-UA"/>
        </w:rPr>
        <w:t xml:space="preserve"> проект, підготував його до подальшої розробки та створив базу даних</w:t>
      </w:r>
      <w:r w:rsidR="00F70295">
        <w:rPr>
          <w:rFonts w:ascii="Times New Roman" w:hAnsi="Times New Roman" w:cs="Times New Roman"/>
          <w:sz w:val="28"/>
          <w:lang w:val="uk-UA"/>
        </w:rPr>
        <w:t xml:space="preserve">, </w:t>
      </w:r>
      <w:r w:rsidR="00F70295">
        <w:rPr>
          <w:rFonts w:ascii="Times New Roman" w:hAnsi="Times New Roman" w:cs="Times New Roman"/>
          <w:sz w:val="28"/>
          <w:lang w:val="uk-UA"/>
        </w:rPr>
        <w:t>створив тести, та підготував проект для його подальшої розробки</w:t>
      </w:r>
      <w:r w:rsidR="00F70295">
        <w:rPr>
          <w:lang w:val="uk-UA"/>
        </w:rPr>
        <w:t>.</w:t>
      </w:r>
    </w:p>
    <w:p w14:paraId="2ADDF015" w14:textId="35A7F722" w:rsidR="0026435B" w:rsidRPr="00D87C5C" w:rsidRDefault="0026435B" w:rsidP="0059589C">
      <w:pPr>
        <w:spacing w:after="0"/>
        <w:rPr>
          <w:rFonts w:ascii="Times New Roman" w:hAnsi="Times New Roman" w:cs="Times New Roman"/>
          <w:sz w:val="28"/>
          <w:lang w:val="uk-UA"/>
        </w:rPr>
      </w:pPr>
    </w:p>
    <w:sectPr w:rsidR="0026435B" w:rsidRPr="00D87C5C" w:rsidSect="0020267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6863FE"/>
    <w:multiLevelType w:val="multilevel"/>
    <w:tmpl w:val="9E303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D543EA"/>
    <w:multiLevelType w:val="hybridMultilevel"/>
    <w:tmpl w:val="E222DE9A"/>
    <w:lvl w:ilvl="0" w:tplc="6F323942">
      <w:numFmt w:val="bullet"/>
      <w:lvlText w:val=""/>
      <w:lvlJc w:val="left"/>
      <w:pPr>
        <w:ind w:left="432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" w15:restartNumberingAfterBreak="0">
    <w:nsid w:val="1AB36DCD"/>
    <w:multiLevelType w:val="multilevel"/>
    <w:tmpl w:val="39EA2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AD106A5"/>
    <w:multiLevelType w:val="multilevel"/>
    <w:tmpl w:val="1C2C17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C1A597E"/>
    <w:multiLevelType w:val="hybridMultilevel"/>
    <w:tmpl w:val="05F84722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F2E47"/>
    <w:multiLevelType w:val="hybridMultilevel"/>
    <w:tmpl w:val="606C7302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7843C5"/>
    <w:multiLevelType w:val="hybridMultilevel"/>
    <w:tmpl w:val="C51EA324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640842"/>
    <w:multiLevelType w:val="hybridMultilevel"/>
    <w:tmpl w:val="9A90F08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0163F6"/>
    <w:multiLevelType w:val="multilevel"/>
    <w:tmpl w:val="5768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FC0745B"/>
    <w:multiLevelType w:val="multilevel"/>
    <w:tmpl w:val="25C69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5E106E2"/>
    <w:multiLevelType w:val="hybridMultilevel"/>
    <w:tmpl w:val="35F0C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4476D3"/>
    <w:multiLevelType w:val="hybridMultilevel"/>
    <w:tmpl w:val="B7969080"/>
    <w:lvl w:ilvl="0" w:tplc="D5128A72">
      <w:start w:val="1"/>
      <w:numFmt w:val="decimal"/>
      <w:lvlText w:val="%1."/>
      <w:lvlJc w:val="left"/>
      <w:pPr>
        <w:ind w:left="408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128" w:hanging="360"/>
      </w:pPr>
    </w:lvl>
    <w:lvl w:ilvl="2" w:tplc="2000001B" w:tentative="1">
      <w:start w:val="1"/>
      <w:numFmt w:val="lowerRoman"/>
      <w:lvlText w:val="%3."/>
      <w:lvlJc w:val="right"/>
      <w:pPr>
        <w:ind w:left="1848" w:hanging="180"/>
      </w:pPr>
    </w:lvl>
    <w:lvl w:ilvl="3" w:tplc="2000000F" w:tentative="1">
      <w:start w:val="1"/>
      <w:numFmt w:val="decimal"/>
      <w:lvlText w:val="%4."/>
      <w:lvlJc w:val="left"/>
      <w:pPr>
        <w:ind w:left="2568" w:hanging="360"/>
      </w:pPr>
    </w:lvl>
    <w:lvl w:ilvl="4" w:tplc="20000019" w:tentative="1">
      <w:start w:val="1"/>
      <w:numFmt w:val="lowerLetter"/>
      <w:lvlText w:val="%5."/>
      <w:lvlJc w:val="left"/>
      <w:pPr>
        <w:ind w:left="3288" w:hanging="360"/>
      </w:pPr>
    </w:lvl>
    <w:lvl w:ilvl="5" w:tplc="2000001B" w:tentative="1">
      <w:start w:val="1"/>
      <w:numFmt w:val="lowerRoman"/>
      <w:lvlText w:val="%6."/>
      <w:lvlJc w:val="right"/>
      <w:pPr>
        <w:ind w:left="4008" w:hanging="180"/>
      </w:pPr>
    </w:lvl>
    <w:lvl w:ilvl="6" w:tplc="2000000F" w:tentative="1">
      <w:start w:val="1"/>
      <w:numFmt w:val="decimal"/>
      <w:lvlText w:val="%7."/>
      <w:lvlJc w:val="left"/>
      <w:pPr>
        <w:ind w:left="4728" w:hanging="360"/>
      </w:pPr>
    </w:lvl>
    <w:lvl w:ilvl="7" w:tplc="20000019" w:tentative="1">
      <w:start w:val="1"/>
      <w:numFmt w:val="lowerLetter"/>
      <w:lvlText w:val="%8."/>
      <w:lvlJc w:val="left"/>
      <w:pPr>
        <w:ind w:left="5448" w:hanging="360"/>
      </w:pPr>
    </w:lvl>
    <w:lvl w:ilvl="8" w:tplc="2000001B" w:tentative="1">
      <w:start w:val="1"/>
      <w:numFmt w:val="lowerRoman"/>
      <w:lvlText w:val="%9."/>
      <w:lvlJc w:val="right"/>
      <w:pPr>
        <w:ind w:left="6168" w:hanging="180"/>
      </w:pPr>
    </w:lvl>
  </w:abstractNum>
  <w:abstractNum w:abstractNumId="12" w15:restartNumberingAfterBreak="0">
    <w:nsid w:val="4D783A88"/>
    <w:multiLevelType w:val="multilevel"/>
    <w:tmpl w:val="87A8A85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D624EC1"/>
    <w:multiLevelType w:val="hybridMultilevel"/>
    <w:tmpl w:val="069E51C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ED97ED4"/>
    <w:multiLevelType w:val="hybridMultilevel"/>
    <w:tmpl w:val="F8E8957E"/>
    <w:lvl w:ilvl="0" w:tplc="2000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66556A"/>
    <w:multiLevelType w:val="hybridMultilevel"/>
    <w:tmpl w:val="F056A18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A87CB8"/>
    <w:multiLevelType w:val="multilevel"/>
    <w:tmpl w:val="C28C29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BDF0F2C"/>
    <w:multiLevelType w:val="multilevel"/>
    <w:tmpl w:val="942CD3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BB247C"/>
    <w:multiLevelType w:val="multilevel"/>
    <w:tmpl w:val="D528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E7772E8"/>
    <w:multiLevelType w:val="hybridMultilevel"/>
    <w:tmpl w:val="EAFC5A9C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18"/>
  </w:num>
  <w:num w:numId="3">
    <w:abstractNumId w:val="3"/>
  </w:num>
  <w:num w:numId="4">
    <w:abstractNumId w:val="12"/>
  </w:num>
  <w:num w:numId="5">
    <w:abstractNumId w:val="10"/>
  </w:num>
  <w:num w:numId="6">
    <w:abstractNumId w:val="8"/>
  </w:num>
  <w:num w:numId="7">
    <w:abstractNumId w:val="16"/>
  </w:num>
  <w:num w:numId="8">
    <w:abstractNumId w:val="0"/>
  </w:num>
  <w:num w:numId="9">
    <w:abstractNumId w:val="9"/>
  </w:num>
  <w:num w:numId="10">
    <w:abstractNumId w:val="4"/>
  </w:num>
  <w:num w:numId="11">
    <w:abstractNumId w:val="1"/>
  </w:num>
  <w:num w:numId="12">
    <w:abstractNumId w:val="15"/>
  </w:num>
  <w:num w:numId="13">
    <w:abstractNumId w:val="13"/>
  </w:num>
  <w:num w:numId="14">
    <w:abstractNumId w:val="14"/>
  </w:num>
  <w:num w:numId="15">
    <w:abstractNumId w:val="2"/>
  </w:num>
  <w:num w:numId="16">
    <w:abstractNumId w:val="11"/>
  </w:num>
  <w:num w:numId="17">
    <w:abstractNumId w:val="19"/>
  </w:num>
  <w:num w:numId="18">
    <w:abstractNumId w:val="5"/>
  </w:num>
  <w:num w:numId="19">
    <w:abstractNumId w:val="6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935"/>
    <w:rsid w:val="0000360D"/>
    <w:rsid w:val="0001104D"/>
    <w:rsid w:val="00034BC5"/>
    <w:rsid w:val="00034D33"/>
    <w:rsid w:val="000441AE"/>
    <w:rsid w:val="000A4F30"/>
    <w:rsid w:val="000C2935"/>
    <w:rsid w:val="000F24C6"/>
    <w:rsid w:val="00107C72"/>
    <w:rsid w:val="00113122"/>
    <w:rsid w:val="00121803"/>
    <w:rsid w:val="001773F6"/>
    <w:rsid w:val="001F62EE"/>
    <w:rsid w:val="00202672"/>
    <w:rsid w:val="00233AC4"/>
    <w:rsid w:val="0026435B"/>
    <w:rsid w:val="00267E77"/>
    <w:rsid w:val="002A6F98"/>
    <w:rsid w:val="002B34F5"/>
    <w:rsid w:val="002D33B4"/>
    <w:rsid w:val="00311871"/>
    <w:rsid w:val="003305BA"/>
    <w:rsid w:val="00353645"/>
    <w:rsid w:val="003542B9"/>
    <w:rsid w:val="00377B4F"/>
    <w:rsid w:val="00380962"/>
    <w:rsid w:val="0038743A"/>
    <w:rsid w:val="003A6A96"/>
    <w:rsid w:val="003C081C"/>
    <w:rsid w:val="003D740B"/>
    <w:rsid w:val="0043636B"/>
    <w:rsid w:val="00447DA3"/>
    <w:rsid w:val="00480AC9"/>
    <w:rsid w:val="00485AAE"/>
    <w:rsid w:val="004C34A7"/>
    <w:rsid w:val="004C5F14"/>
    <w:rsid w:val="0050367E"/>
    <w:rsid w:val="00545245"/>
    <w:rsid w:val="005458B1"/>
    <w:rsid w:val="00570109"/>
    <w:rsid w:val="0058067D"/>
    <w:rsid w:val="0059589C"/>
    <w:rsid w:val="005A601F"/>
    <w:rsid w:val="005F6143"/>
    <w:rsid w:val="0064663C"/>
    <w:rsid w:val="00660AF9"/>
    <w:rsid w:val="00680714"/>
    <w:rsid w:val="00680EE4"/>
    <w:rsid w:val="006A4BAA"/>
    <w:rsid w:val="006D7FB5"/>
    <w:rsid w:val="007151D7"/>
    <w:rsid w:val="00750ADC"/>
    <w:rsid w:val="0078678A"/>
    <w:rsid w:val="007B2207"/>
    <w:rsid w:val="00851CD1"/>
    <w:rsid w:val="008D10D1"/>
    <w:rsid w:val="008E0D09"/>
    <w:rsid w:val="008E2DA5"/>
    <w:rsid w:val="00984201"/>
    <w:rsid w:val="009B5FB2"/>
    <w:rsid w:val="009E0DF4"/>
    <w:rsid w:val="00A26906"/>
    <w:rsid w:val="00A57604"/>
    <w:rsid w:val="00A80ADE"/>
    <w:rsid w:val="00AA2E47"/>
    <w:rsid w:val="00AB60BB"/>
    <w:rsid w:val="00B05998"/>
    <w:rsid w:val="00B25E3A"/>
    <w:rsid w:val="00B6419E"/>
    <w:rsid w:val="00BC34F2"/>
    <w:rsid w:val="00BD669E"/>
    <w:rsid w:val="00BD71B3"/>
    <w:rsid w:val="00BE34BC"/>
    <w:rsid w:val="00C70857"/>
    <w:rsid w:val="00C87EDA"/>
    <w:rsid w:val="00C92B4E"/>
    <w:rsid w:val="00CC2269"/>
    <w:rsid w:val="00CE25D8"/>
    <w:rsid w:val="00CF253F"/>
    <w:rsid w:val="00D033B2"/>
    <w:rsid w:val="00D0518B"/>
    <w:rsid w:val="00D330F9"/>
    <w:rsid w:val="00D83518"/>
    <w:rsid w:val="00D852AE"/>
    <w:rsid w:val="00D87C5C"/>
    <w:rsid w:val="00D93955"/>
    <w:rsid w:val="00DB546A"/>
    <w:rsid w:val="00E14581"/>
    <w:rsid w:val="00E65122"/>
    <w:rsid w:val="00E76065"/>
    <w:rsid w:val="00E82BA6"/>
    <w:rsid w:val="00EA3753"/>
    <w:rsid w:val="00EB0B1A"/>
    <w:rsid w:val="00EB4449"/>
    <w:rsid w:val="00F35762"/>
    <w:rsid w:val="00F51BBA"/>
    <w:rsid w:val="00F54C9F"/>
    <w:rsid w:val="00F70295"/>
    <w:rsid w:val="00F807E7"/>
    <w:rsid w:val="00FA673C"/>
    <w:rsid w:val="00FB052D"/>
    <w:rsid w:val="00FD17D4"/>
    <w:rsid w:val="00FF3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ED183F"/>
  <w15:chartTrackingRefBased/>
  <w15:docId w15:val="{7E4211A5-69A2-4E8E-978D-61DFF34CE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02672"/>
  </w:style>
  <w:style w:type="paragraph" w:styleId="1">
    <w:name w:val="heading 1"/>
    <w:basedOn w:val="a"/>
    <w:next w:val="a"/>
    <w:link w:val="10"/>
    <w:uiPriority w:val="9"/>
    <w:qFormat/>
    <w:rsid w:val="00202672"/>
    <w:pPr>
      <w:keepNext/>
      <w:keepLines/>
      <w:spacing w:before="480" w:after="0" w:line="276" w:lineRule="auto"/>
      <w:outlineLvl w:val="0"/>
    </w:pPr>
    <w:rPr>
      <w:rFonts w:ascii="Cambria" w:eastAsia="Cambria" w:hAnsi="Cambria" w:cs="Cambria"/>
      <w:b/>
      <w:color w:val="366091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0267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02672"/>
    <w:rPr>
      <w:rFonts w:ascii="Cambria" w:eastAsia="Cambria" w:hAnsi="Cambria" w:cs="Cambria"/>
      <w:b/>
      <w:color w:val="366091"/>
      <w:sz w:val="28"/>
      <w:szCs w:val="28"/>
      <w:lang w:val="ru-RU" w:eastAsia="en-US"/>
    </w:rPr>
  </w:style>
  <w:style w:type="paragraph" w:styleId="a3">
    <w:name w:val="Balloon Text"/>
    <w:basedOn w:val="a"/>
    <w:link w:val="a4"/>
    <w:uiPriority w:val="99"/>
    <w:semiHidden/>
    <w:unhideWhenUsed/>
    <w:rsid w:val="002026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202672"/>
    <w:rPr>
      <w:rFonts w:ascii="Segoe UI" w:hAnsi="Segoe UI" w:cs="Segoe UI"/>
      <w:sz w:val="18"/>
      <w:szCs w:val="18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20267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5">
    <w:name w:val="Normal (Web)"/>
    <w:basedOn w:val="a"/>
    <w:uiPriority w:val="99"/>
    <w:unhideWhenUsed/>
    <w:rsid w:val="002026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680EE4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D8351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83518"/>
    <w:rPr>
      <w:rFonts w:ascii="Courier New" w:eastAsia="Times New Roman" w:hAnsi="Courier New" w:cs="Courier New"/>
      <w:sz w:val="20"/>
      <w:szCs w:val="20"/>
      <w:lang w:val="ru-UA" w:eastAsia="ru-UA"/>
    </w:rPr>
  </w:style>
  <w:style w:type="character" w:styleId="a7">
    <w:name w:val="Strong"/>
    <w:basedOn w:val="a0"/>
    <w:uiPriority w:val="22"/>
    <w:qFormat/>
    <w:rsid w:val="00984201"/>
    <w:rPr>
      <w:b/>
      <w:bCs/>
    </w:rPr>
  </w:style>
  <w:style w:type="paragraph" w:styleId="a8">
    <w:name w:val="List Paragraph"/>
    <w:basedOn w:val="a"/>
    <w:uiPriority w:val="34"/>
    <w:qFormat/>
    <w:rsid w:val="00267E7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26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7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1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85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95E8B0-EBF4-4D5D-89E0-08AA0EE6EE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0</TotalTime>
  <Pages>23</Pages>
  <Words>6747</Words>
  <Characters>38458</Characters>
  <Application>Microsoft Office Word</Application>
  <DocSecurity>0</DocSecurity>
  <Lines>320</Lines>
  <Paragraphs>9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g</dc:creator>
  <cp:keywords/>
  <dc:description/>
  <cp:lastModifiedBy>Oleg</cp:lastModifiedBy>
  <cp:revision>9</cp:revision>
  <dcterms:created xsi:type="dcterms:W3CDTF">2019-05-31T12:20:00Z</dcterms:created>
  <dcterms:modified xsi:type="dcterms:W3CDTF">2020-05-22T17:50:00Z</dcterms:modified>
</cp:coreProperties>
</file>